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CCBD"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0"/>
    </w:p>
    <w:p w14:paraId="4C5C6173" w14:textId="77777777" w:rsidR="002B6F83" w:rsidRDefault="002B6F83">
      <w:pPr>
        <w:rPr>
          <w:rFonts w:ascii="Arial Narrow" w:hAnsi="Arial Narrow"/>
          <w:sz w:val="24"/>
        </w:rPr>
      </w:pPr>
    </w:p>
    <w:p w14:paraId="0F135D1C" w14:textId="77777777" w:rsidR="002B6F83" w:rsidRDefault="002B6F83">
      <w:pPr>
        <w:rPr>
          <w:rFonts w:ascii="Arial Narrow" w:hAnsi="Arial Narrow"/>
          <w:sz w:val="24"/>
        </w:rPr>
      </w:pPr>
    </w:p>
    <w:p w14:paraId="74E7B6F6" w14:textId="77777777" w:rsidR="002B6F83" w:rsidRDefault="002B6F83">
      <w:pPr>
        <w:jc w:val="center"/>
        <w:rPr>
          <w:rFonts w:ascii="Arial Narrow" w:hAnsi="Arial Narrow"/>
          <w:sz w:val="24"/>
        </w:rPr>
      </w:pPr>
      <w:r>
        <w:rPr>
          <w:rFonts w:ascii="Arial Narrow" w:hAnsi="Arial Narrow"/>
          <w:b/>
          <w:sz w:val="24"/>
        </w:rPr>
        <w:t>AGREEMENT FOR SERVICES</w:t>
      </w:r>
    </w:p>
    <w:p w14:paraId="7862F99E" w14:textId="77777777" w:rsidR="002B6F83" w:rsidRDefault="002B6F83">
      <w:pPr>
        <w:rPr>
          <w:rFonts w:ascii="Arial Narrow" w:hAnsi="Arial Narrow"/>
          <w:sz w:val="24"/>
        </w:rPr>
      </w:pPr>
    </w:p>
    <w:p w14:paraId="080F2527" w14:textId="77777777" w:rsidR="002B6F83" w:rsidRDefault="002B6F83">
      <w:pPr>
        <w:rPr>
          <w:rFonts w:ascii="Arial Narrow" w:hAnsi="Arial Narrow"/>
          <w:sz w:val="24"/>
        </w:rPr>
      </w:pPr>
      <w:r>
        <w:rPr>
          <w:rFonts w:ascii="Arial Narrow" w:hAnsi="Arial Narrow"/>
          <w:sz w:val="24"/>
        </w:rPr>
        <w:t xml:space="preserve">This Agreement, effective the </w:t>
      </w:r>
      <w:bookmarkStart w:id="1"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Pr>
          <w:rFonts w:ascii="Arial Narrow" w:hAnsi="Arial Narrow"/>
          <w:sz w:val="24"/>
        </w:rPr>
        <w:t xml:space="preserve"> day of</w:t>
      </w:r>
      <w:bookmarkStart w:id="2"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20</w:t>
      </w:r>
      <w:bookmarkStart w:id="3"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w:t>
      </w:r>
      <w:bookmarkStart w:id="4"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5"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CONTRACTOR”), a </w:t>
      </w:r>
      <w:bookmarkStart w:id="6"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whose business address </w:t>
      </w:r>
      <w:r w:rsidR="00070D2D">
        <w:rPr>
          <w:rFonts w:ascii="Arial Narrow" w:hAnsi="Arial Narrow"/>
          <w:sz w:val="24"/>
        </w:rPr>
        <w:t>is</w:t>
      </w:r>
      <w:r>
        <w:rPr>
          <w:rFonts w:ascii="Arial Narrow" w:hAnsi="Arial Narrow"/>
          <w:sz w:val="24"/>
        </w:rPr>
        <w:t xml:space="preserve"> as follows: </w:t>
      </w:r>
      <w:bookmarkStart w:id="7"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p>
    <w:p w14:paraId="4810FB4B" w14:textId="77777777" w:rsidR="002B6F83" w:rsidRDefault="002B6F83">
      <w:pPr>
        <w:rPr>
          <w:rFonts w:ascii="Arial Narrow" w:hAnsi="Arial Narrow"/>
          <w:sz w:val="24"/>
        </w:rPr>
      </w:pPr>
    </w:p>
    <w:p w14:paraId="4E8559F1" w14:textId="77777777" w:rsidR="002B6F83" w:rsidRDefault="002B6F83">
      <w:pPr>
        <w:jc w:val="center"/>
        <w:rPr>
          <w:rFonts w:ascii="Arial Narrow" w:hAnsi="Arial Narrow"/>
          <w:sz w:val="24"/>
        </w:rPr>
      </w:pPr>
      <w:r>
        <w:rPr>
          <w:rFonts w:ascii="Arial Narrow" w:hAnsi="Arial Narrow"/>
          <w:sz w:val="24"/>
        </w:rPr>
        <w:t>RECITALS</w:t>
      </w:r>
    </w:p>
    <w:p w14:paraId="6CD84964" w14:textId="77777777" w:rsidR="002B6F83" w:rsidRDefault="002B6F83">
      <w:pPr>
        <w:jc w:val="center"/>
        <w:rPr>
          <w:rFonts w:ascii="Arial Narrow" w:hAnsi="Arial Narrow"/>
          <w:sz w:val="24"/>
        </w:rPr>
      </w:pPr>
    </w:p>
    <w:p w14:paraId="40846F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33A9CFE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49A113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7592155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04A49B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3CFB669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39ACE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4F0D61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524F8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6EC0DA3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8014F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07B24A4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DD8AF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5CD7916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4F2004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63024251"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8B70E0A"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1A2960F" w14:textId="77777777"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563A40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986D92"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4B0496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9FC42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5D909C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DDCA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AB5689A" w14:textId="77777777" w:rsidR="005F4C58" w:rsidRDefault="002B6F83"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C7AAB4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790A43C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9D7C40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0586F438"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8"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2553AF02"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6DAF14"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9"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08E25375"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6DA86407"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12470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0"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083C5D6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D8A56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84EC1A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67FDF4"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RCUH</w:t>
      </w:r>
    </w:p>
    <w:p w14:paraId="6086751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480D4A"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__________________________________</w:t>
      </w:r>
    </w:p>
    <w:p w14:paraId="6432A05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By </w:t>
      </w:r>
      <w:bookmarkStart w:id="11" w:name="Text15"/>
      <w:r w:rsidR="005F4C58">
        <w:rPr>
          <w:rFonts w:ascii="Arial Narrow" w:hAnsi="Arial Narrow"/>
          <w:sz w:val="24"/>
        </w:rPr>
        <w:fldChar w:fldCharType="begin">
          <w:ffData>
            <w:name w:val="Text15"/>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1"/>
    </w:p>
    <w:p w14:paraId="053EA00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EAFC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Its </w:t>
      </w:r>
      <w:r w:rsidR="005F4C58">
        <w:rPr>
          <w:rFonts w:ascii="Arial Narrow" w:hAnsi="Arial Narrow"/>
          <w:sz w:val="24"/>
        </w:rPr>
        <w:fldChar w:fldCharType="begin">
          <w:ffData>
            <w:name w:val="Text13"/>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p>
    <w:p w14:paraId="52FAEADE"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     (Title)</w:t>
      </w:r>
    </w:p>
    <w:p w14:paraId="7F11249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FB645F8"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Date </w:t>
      </w:r>
      <w:bookmarkStart w:id="12" w:name="Text16"/>
      <w:r w:rsidR="005F4C58">
        <w:rPr>
          <w:rFonts w:ascii="Arial Narrow" w:hAnsi="Arial Narrow"/>
          <w:sz w:val="24"/>
        </w:rPr>
        <w:fldChar w:fldCharType="begin">
          <w:ffData>
            <w:name w:val="Text16"/>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2"/>
    </w:p>
    <w:p w14:paraId="1EA71815"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FD53A7" w14:paraId="2256CEF0" w14:textId="77777777" w:rsidTr="002C7DEF">
        <w:tc>
          <w:tcPr>
            <w:tcW w:w="4855" w:type="dxa"/>
          </w:tcPr>
          <w:p w14:paraId="0B53A111"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iscal Administrators signing for RCUH pursuant to RCUH Policy 2.013, must also complete the following:</w:t>
            </w:r>
          </w:p>
        </w:tc>
      </w:tr>
      <w:tr w:rsidR="00FD53A7" w14:paraId="73EBE450" w14:textId="77777777" w:rsidTr="002C7DEF">
        <w:tc>
          <w:tcPr>
            <w:tcW w:w="4855" w:type="dxa"/>
          </w:tcPr>
          <w:p w14:paraId="774D84C8" w14:textId="2986892B"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r w:rsidR="00FF064F">
              <w:rPr>
                <w:rFonts w:ascii="Arial Narrow" w:hAnsi="Arial Narrow"/>
                <w:sz w:val="24"/>
              </w:rPr>
              <w:t xml:space="preserve"> </w:t>
            </w:r>
            <w:r w:rsidR="00FF064F">
              <w:rPr>
                <w:rFonts w:ascii="Arial Narrow" w:hAnsi="Arial Narrow"/>
                <w:sz w:val="24"/>
              </w:rPr>
              <w:fldChar w:fldCharType="begin">
                <w:ffData>
                  <w:name w:val="Text6"/>
                  <w:enabled/>
                  <w:calcOnExit w:val="0"/>
                  <w:textInput/>
                </w:ffData>
              </w:fldChar>
            </w:r>
            <w:r w:rsidR="00FF064F">
              <w:rPr>
                <w:rFonts w:ascii="Arial Narrow" w:hAnsi="Arial Narrow"/>
                <w:sz w:val="24"/>
              </w:rPr>
              <w:instrText xml:space="preserve"> FORMTEXT </w:instrText>
            </w:r>
            <w:r w:rsidR="00FF064F">
              <w:rPr>
                <w:rFonts w:ascii="Arial Narrow" w:hAnsi="Arial Narrow"/>
                <w:sz w:val="24"/>
              </w:rPr>
            </w:r>
            <w:r w:rsidR="00FF064F">
              <w:rPr>
                <w:rFonts w:ascii="Arial Narrow" w:hAnsi="Arial Narrow"/>
                <w:sz w:val="24"/>
              </w:rPr>
              <w:fldChar w:fldCharType="separate"/>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sz w:val="24"/>
              </w:rPr>
              <w:fldChar w:fldCharType="end"/>
            </w:r>
          </w:p>
        </w:tc>
      </w:tr>
      <w:tr w:rsidR="00FD53A7" w14:paraId="70BBAA04" w14:textId="77777777" w:rsidTr="002C7DEF">
        <w:tc>
          <w:tcPr>
            <w:tcW w:w="4855" w:type="dxa"/>
          </w:tcPr>
          <w:p w14:paraId="3BA2D46A" w14:textId="140617F0"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r w:rsidR="00FF064F">
              <w:rPr>
                <w:rFonts w:ascii="Arial Narrow" w:hAnsi="Arial Narrow"/>
                <w:sz w:val="24"/>
              </w:rPr>
              <w:t xml:space="preserve"> </w:t>
            </w:r>
            <w:r w:rsidR="00FF064F">
              <w:rPr>
                <w:rFonts w:ascii="Arial Narrow" w:hAnsi="Arial Narrow"/>
                <w:sz w:val="24"/>
              </w:rPr>
              <w:fldChar w:fldCharType="begin">
                <w:ffData>
                  <w:name w:val="Text6"/>
                  <w:enabled/>
                  <w:calcOnExit w:val="0"/>
                  <w:textInput/>
                </w:ffData>
              </w:fldChar>
            </w:r>
            <w:r w:rsidR="00FF064F">
              <w:rPr>
                <w:rFonts w:ascii="Arial Narrow" w:hAnsi="Arial Narrow"/>
                <w:sz w:val="24"/>
              </w:rPr>
              <w:instrText xml:space="preserve"> FORMTEXT </w:instrText>
            </w:r>
            <w:r w:rsidR="00FF064F">
              <w:rPr>
                <w:rFonts w:ascii="Arial Narrow" w:hAnsi="Arial Narrow"/>
                <w:sz w:val="24"/>
              </w:rPr>
            </w:r>
            <w:r w:rsidR="00FF064F">
              <w:rPr>
                <w:rFonts w:ascii="Arial Narrow" w:hAnsi="Arial Narrow"/>
                <w:sz w:val="24"/>
              </w:rPr>
              <w:fldChar w:fldCharType="separate"/>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sz w:val="24"/>
              </w:rPr>
              <w:fldChar w:fldCharType="end"/>
            </w:r>
          </w:p>
        </w:tc>
      </w:tr>
      <w:tr w:rsidR="00FD53A7" w14:paraId="57B00456" w14:textId="77777777" w:rsidTr="002C7DEF">
        <w:tc>
          <w:tcPr>
            <w:tcW w:w="4855" w:type="dxa"/>
          </w:tcPr>
          <w:p w14:paraId="6A764E8A" w14:textId="01301FCA"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r w:rsidR="00FF064F">
              <w:rPr>
                <w:rFonts w:ascii="Arial Narrow" w:hAnsi="Arial Narrow"/>
                <w:sz w:val="24"/>
              </w:rPr>
              <w:t xml:space="preserve"> </w:t>
            </w:r>
            <w:r w:rsidR="00FF064F">
              <w:rPr>
                <w:rFonts w:ascii="Arial Narrow" w:hAnsi="Arial Narrow"/>
                <w:sz w:val="24"/>
              </w:rPr>
              <w:fldChar w:fldCharType="begin">
                <w:ffData>
                  <w:name w:val="Text6"/>
                  <w:enabled/>
                  <w:calcOnExit w:val="0"/>
                  <w:textInput/>
                </w:ffData>
              </w:fldChar>
            </w:r>
            <w:r w:rsidR="00FF064F">
              <w:rPr>
                <w:rFonts w:ascii="Arial Narrow" w:hAnsi="Arial Narrow"/>
                <w:sz w:val="24"/>
              </w:rPr>
              <w:instrText xml:space="preserve"> FORMTEXT </w:instrText>
            </w:r>
            <w:r w:rsidR="00FF064F">
              <w:rPr>
                <w:rFonts w:ascii="Arial Narrow" w:hAnsi="Arial Narrow"/>
                <w:sz w:val="24"/>
              </w:rPr>
            </w:r>
            <w:r w:rsidR="00FF064F">
              <w:rPr>
                <w:rFonts w:ascii="Arial Narrow" w:hAnsi="Arial Narrow"/>
                <w:sz w:val="24"/>
              </w:rPr>
              <w:fldChar w:fldCharType="separate"/>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noProof/>
                <w:sz w:val="24"/>
              </w:rPr>
              <w:t> </w:t>
            </w:r>
            <w:r w:rsidR="00FF064F">
              <w:rPr>
                <w:rFonts w:ascii="Arial Narrow" w:hAnsi="Arial Narrow"/>
                <w:sz w:val="24"/>
              </w:rPr>
              <w:fldChar w:fldCharType="end"/>
            </w:r>
          </w:p>
        </w:tc>
      </w:tr>
    </w:tbl>
    <w:p w14:paraId="16A328EB"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C65726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AE2814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672E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F320A0"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83754A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B7127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4C0E84"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17D582AC"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02B41C"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C48CCA"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2659C32D"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5CA16C1D"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7BD7B6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B34540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890F3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19E6D5"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B94D26"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DD1877E" w14:textId="77777777"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0A47BA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7CD23B4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2838A28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3"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1FBFF494" w14:textId="77777777"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3"/>
    <w:p w14:paraId="22169BF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5869660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0"/>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5E7B456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3A23334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7371F11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14:paraId="753C080D" w14:textId="77777777"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14:paraId="1B0DDA2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7D77C92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776C26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0B1DF21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16DD4BC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B0C897" w14:textId="77777777" w:rsidR="00652CE4" w:rsidRPr="00CD127C" w:rsidRDefault="00652CE4" w:rsidP="00652CE4">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130C24A5" w14:textId="77777777" w:rsidR="00652CE4" w:rsidRDefault="00652CE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2"/>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53E694F9" w14:textId="77777777" w:rsidR="00F72734" w:rsidRPr="00F3657E" w:rsidRDefault="003C1ADA" w:rsidP="00CE5B3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14:paraId="4FEDF5CA" w14:textId="77777777" w:rsidR="002F1739" w:rsidRPr="00F3657E" w:rsidRDefault="002F1739" w:rsidP="00F72734">
      <w:pPr>
        <w:pStyle w:val="CommentText"/>
        <w:rPr>
          <w:rFonts w:ascii="Arial Narrow" w:hAnsi="Arial Narrow"/>
          <w:sz w:val="24"/>
          <w:szCs w:val="24"/>
          <w:u w:val="single"/>
        </w:rPr>
      </w:pPr>
    </w:p>
    <w:p w14:paraId="76FB1E58" w14:textId="77777777" w:rsidR="00F72734" w:rsidRPr="00CD127C" w:rsidRDefault="00F72734" w:rsidP="00652CE4">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AC81F9D" w14:textId="77777777" w:rsidR="00F72734" w:rsidRPr="007E52FB" w:rsidRDefault="00F72734" w:rsidP="00652CE4">
      <w:pPr>
        <w:pStyle w:val="CommentText"/>
        <w:rPr>
          <w:rFonts w:ascii="Arial Narrow" w:hAnsi="Arial Narrow"/>
          <w:sz w:val="24"/>
          <w:szCs w:val="24"/>
        </w:rPr>
      </w:pPr>
    </w:p>
    <w:p w14:paraId="0A719771" w14:textId="77777777" w:rsidR="000F3592" w:rsidRPr="00CD127C" w:rsidRDefault="000F3592"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42CB6F84" w14:textId="77777777" w:rsidR="00C311EB" w:rsidRPr="007E52FB" w:rsidRDefault="00C311EB" w:rsidP="00AA1426">
      <w:pPr>
        <w:pStyle w:val="CommentText"/>
        <w:ind w:left="720"/>
        <w:rPr>
          <w:rFonts w:ascii="Arial Narrow" w:hAnsi="Arial Narrow"/>
          <w:sz w:val="24"/>
          <w:szCs w:val="24"/>
        </w:rPr>
      </w:pPr>
    </w:p>
    <w:p w14:paraId="1181EDE7" w14:textId="77777777" w:rsidR="000F3592" w:rsidRPr="00CC29B7" w:rsidRDefault="00CC29B7"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40906D51" w14:textId="77777777" w:rsidR="001B1A0E" w:rsidRDefault="001B1A0E" w:rsidP="00AA1426">
      <w:pPr>
        <w:pStyle w:val="ListParagraph"/>
      </w:pPr>
    </w:p>
    <w:p w14:paraId="7FBE9151" w14:textId="77777777" w:rsidR="001B1A0E" w:rsidRDefault="001B1A0E" w:rsidP="00AA1426">
      <w:pPr>
        <w:pStyle w:val="CommentText"/>
        <w:ind w:left="720"/>
      </w:pPr>
    </w:p>
    <w:p w14:paraId="4CD9C8E9"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FD6F7B"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6AAA9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2E6AD1D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5301C22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816AB2"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E6E80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56166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A75C80"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63948652"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53F1E03D" w14:textId="281A4A11"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D65733">
        <w:rPr>
          <w:rFonts w:ascii="Arial Narrow" w:hAnsi="Arial Narrow"/>
          <w:sz w:val="24"/>
        </w:rPr>
        <w:t xml:space="preserve">References to </w:t>
      </w:r>
      <w:r w:rsidR="00FC4A40">
        <w:rPr>
          <w:rFonts w:ascii="Arial Narrow" w:hAnsi="Arial Narrow"/>
          <w:sz w:val="24"/>
        </w:rPr>
        <w:t>“Employee”</w:t>
      </w:r>
      <w:r w:rsidR="00D65733">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w:t>
      </w:r>
      <w:r w:rsidR="00FD53A7" w:rsidRPr="00633E58">
        <w:rPr>
          <w:rFonts w:ascii="Arial Narrow" w:hAnsi="Arial Narrow"/>
          <w:sz w:val="24"/>
          <w:u w:val="single"/>
        </w:rPr>
        <w:t>all</w:t>
      </w:r>
      <w:r w:rsidR="00FD53A7" w:rsidRPr="005D505D">
        <w:rPr>
          <w:rFonts w:ascii="Arial Narrow" w:hAnsi="Arial Narrow"/>
          <w:sz w:val="24"/>
        </w:rPr>
        <w:t xml:space="preserve"> State </w:t>
      </w:r>
      <w:r w:rsidR="00FD53A7" w:rsidRPr="005D505D">
        <w:rPr>
          <w:rFonts w:ascii="Arial Narrow" w:hAnsi="Arial Narrow" w:cs="Arial"/>
          <w:bCs/>
          <w:color w:val="000000"/>
          <w:sz w:val="24"/>
          <w:szCs w:val="24"/>
        </w:rPr>
        <w:t>of Hawai‘i</w:t>
      </w:r>
      <w:r w:rsidR="00FD53A7" w:rsidRPr="005D505D">
        <w:rPr>
          <w:rFonts w:ascii="Arial Narrow" w:hAnsi="Arial Narrow"/>
          <w:sz w:val="24"/>
        </w:rPr>
        <w:t xml:space="preserve"> employees, including</w:t>
      </w:r>
      <w:r w:rsidR="00FD53A7">
        <w:rPr>
          <w:rFonts w:ascii="Arial Narrow" w:hAnsi="Arial Narrow"/>
          <w:sz w:val="24"/>
        </w:rPr>
        <w:t xml:space="preserve"> </w:t>
      </w:r>
      <w:r w:rsidR="00B10D25">
        <w:rPr>
          <w:rFonts w:ascii="Arial Narrow" w:hAnsi="Arial Narrow"/>
          <w:sz w:val="24"/>
        </w:rPr>
        <w:t>RCUH</w:t>
      </w:r>
      <w:r w:rsidR="008722ED">
        <w:rPr>
          <w:rFonts w:ascii="Arial Narrow" w:hAnsi="Arial Narrow"/>
          <w:sz w:val="24"/>
        </w:rPr>
        <w:t xml:space="preserve"> </w:t>
      </w:r>
      <w:r w:rsidR="00B10D25">
        <w:rPr>
          <w:rFonts w:ascii="Arial Narrow" w:hAnsi="Arial Narrow"/>
          <w:sz w:val="24"/>
        </w:rPr>
        <w:t>employees. (HRS § 84-3).</w:t>
      </w:r>
    </w:p>
    <w:p w14:paraId="013465F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37A9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C80334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4"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4"/>
      <w:r>
        <w:rPr>
          <w:rFonts w:ascii="Arial Narrow" w:hAnsi="Arial Narrow"/>
          <w:sz w:val="24"/>
        </w:rPr>
        <w:t xml:space="preserve"> (CONTRACTOR), the undersigned does declare, under penalty of perjury, as follows:</w:t>
      </w:r>
    </w:p>
    <w:p w14:paraId="1D3C528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380607" w14:textId="7C13A3E7" w:rsidR="00FD53A7"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sidR="004A41E7">
            <w:rPr>
              <w:rFonts w:ascii="MS Gothic" w:eastAsia="MS Gothic" w:hAnsi="Arial Narrow" w:hint="eastAsia"/>
              <w:sz w:val="24"/>
            </w:rPr>
            <w:t>☐</w:t>
          </w:r>
        </w:sdtContent>
      </w:sdt>
      <w:r w:rsidR="004A41E7">
        <w:rPr>
          <w:rFonts w:ascii="Arial Narrow" w:hAnsi="Arial Narrow"/>
          <w:sz w:val="24"/>
        </w:rPr>
        <w:t xml:space="preserve"> </w:t>
      </w:r>
      <w:r>
        <w:rPr>
          <w:rFonts w:ascii="Arial Narrow" w:hAnsi="Arial Narrow"/>
          <w:sz w:val="24"/>
        </w:rPr>
        <w:t>is) (</w:t>
      </w:r>
      <w:sdt>
        <w:sdtPr>
          <w:rPr>
            <w:rFonts w:ascii="Arial Narrow" w:hAnsi="Arial Narrow"/>
            <w:sz w:val="24"/>
          </w:rPr>
          <w:id w:val="-1576509374"/>
          <w14:checkbox>
            <w14:checked w14:val="0"/>
            <w14:checkedState w14:val="2612" w14:font="MS Gothic"/>
            <w14:uncheckedState w14:val="2610" w14:font="MS Gothic"/>
          </w14:checkbox>
        </w:sdtPr>
        <w:sdtEndPr/>
        <w:sdtContent>
          <w:r w:rsidR="004A41E7">
            <w:rPr>
              <w:rFonts w:ascii="MS Gothic" w:eastAsia="MS Gothic" w:hAnsi="MS Gothic" w:hint="eastAsia"/>
              <w:sz w:val="24"/>
            </w:rPr>
            <w:t>☐</w:t>
          </w:r>
        </w:sdtContent>
      </w:sdt>
      <w:r w:rsidR="004A41E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FD53A7">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p>
    <w:p w14:paraId="364BF85C"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1B83B5A5" w14:textId="64DC0DC3" w:rsidR="002B6F83" w:rsidRPr="00B57D99"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w:t>
      </w:r>
      <w:r>
        <w:rPr>
          <w:rFonts w:ascii="Arial Narrow" w:hAnsi="Arial Narrow"/>
          <w:sz w:val="24"/>
          <w:szCs w:val="24"/>
        </w:rPr>
        <w:t>n</w:t>
      </w:r>
      <w:r w:rsidRPr="0032610F">
        <w:rPr>
          <w:rFonts w:ascii="Arial Narrow" w:hAnsi="Arial Narrow"/>
          <w:sz w:val="24"/>
          <w:szCs w:val="24"/>
        </w:rPr>
        <w:t xml:space="preserve"> RCUH employee</w:t>
      </w:r>
      <w:r>
        <w:rPr>
          <w:rFonts w:ascii="Arial Narrow" w:hAnsi="Arial Narrow"/>
          <w:sz w:val="24"/>
          <w:szCs w:val="24"/>
        </w:rPr>
        <w:t xml:space="preserve"> or an employee of the </w:t>
      </w:r>
      <w:r>
        <w:rPr>
          <w:rFonts w:ascii="Arial Narrow" w:hAnsi="Arial Narrow"/>
          <w:sz w:val="24"/>
        </w:rPr>
        <w:t>Project</w:t>
      </w:r>
      <w:r w:rsidRPr="0032610F">
        <w:rPr>
          <w:rFonts w:ascii="Arial Narrow" w:hAnsi="Arial Narrow"/>
          <w:sz w:val="24"/>
          <w:szCs w:val="24"/>
        </w:rPr>
        <w:t xml:space="preserv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r w:rsidR="002B6F83">
        <w:rPr>
          <w:rFonts w:ascii="Arial Narrow" w:hAnsi="Arial Narrow"/>
          <w:sz w:val="24"/>
        </w:rPr>
        <w:tab/>
        <w:t xml:space="preserve">            </w:t>
      </w:r>
    </w:p>
    <w:p w14:paraId="26DC34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DF05AD" w14:textId="186AD069" w:rsidR="00E451FC"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been</w:t>
      </w:r>
      <w:r>
        <w:rPr>
          <w:rFonts w:ascii="Arial Narrow" w:hAnsi="Arial Narrow"/>
          <w:sz w:val="24"/>
        </w:rPr>
        <w:t>, and will not be,</w:t>
      </w:r>
      <w:r w:rsidR="00B70872">
        <w:rPr>
          <w:rFonts w:ascii="Arial Narrow" w:hAnsi="Arial Narrow"/>
          <w:sz w:val="24"/>
        </w:rPr>
        <w:t xml:space="preserve">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 xml:space="preserve">the Project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14:paraId="4EE9BCB3"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7F90CB8" w14:textId="1E1B4C00" w:rsidR="002B6F83"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14:paraId="2869EC0D"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2917649" w14:textId="4B8D1F16" w:rsidR="00FD53A7"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sidRPr="00114031">
        <w:rPr>
          <w:rFonts w:ascii="Arial Narrow" w:hAnsi="Arial Narrow"/>
          <w:sz w:val="24"/>
        </w:rPr>
        <w:t xml:space="preserve">CONTRACTOR has not been, and will not be, assisted or represented by an employee of RCUH or </w:t>
      </w:r>
      <w:r>
        <w:rPr>
          <w:rFonts w:ascii="Arial Narrow" w:hAnsi="Arial Narrow"/>
          <w:sz w:val="24"/>
        </w:rPr>
        <w:t xml:space="preserve">the Project </w:t>
      </w:r>
      <w:r w:rsidRPr="00114031">
        <w:rPr>
          <w:rFonts w:ascii="Arial Narrow" w:hAnsi="Arial Narrow"/>
          <w:sz w:val="24"/>
        </w:rPr>
        <w:t>for a fee or other compensation.</w:t>
      </w:r>
      <w:r>
        <w:rPr>
          <w:rFonts w:ascii="Arial Narrow" w:hAnsi="Arial Narrow"/>
          <w:sz w:val="24"/>
        </w:rPr>
        <w:tab/>
      </w:r>
    </w:p>
    <w:p w14:paraId="21736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3E289D" w14:textId="5E4ED299" w:rsidR="00B70872"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Pr>
          <w:rFonts w:ascii="Arial Narrow" w:hAnsi="Arial Narrow"/>
          <w:sz w:val="24"/>
        </w:rPr>
        <w:t>E</w:t>
      </w:r>
      <w:r w:rsidR="002712EB">
        <w:rPr>
          <w:rFonts w:ascii="Arial Narrow" w:hAnsi="Arial Narrow"/>
          <w:sz w:val="24"/>
        </w:rPr>
        <w:t>mployee</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Pr>
          <w:rFonts w:ascii="Arial Narrow" w:hAnsi="Arial Narrow"/>
          <w:sz w:val="24"/>
        </w:rPr>
        <w:t>E</w:t>
      </w:r>
      <w:r w:rsidR="002712EB">
        <w:rPr>
          <w:rFonts w:ascii="Arial Narrow" w:hAnsi="Arial Narrow"/>
          <w:sz w:val="24"/>
        </w:rPr>
        <w:t xml:space="preserve">mploye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3FA90BF1"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33BEE86" w14:textId="0B9195EE" w:rsidR="00FD53A7" w:rsidRDefault="00FD53A7" w:rsidP="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r w:rsidRPr="00114031">
        <w:rPr>
          <w:rFonts w:ascii="Arial Narrow" w:hAnsi="Arial Narrow"/>
          <w:sz w:val="24"/>
        </w:rPr>
        <w:t xml:space="preserve">CONTRACTOR has not been, and will not be, represented by a former employee of RCUH or </w:t>
      </w:r>
      <w:r>
        <w:rPr>
          <w:rFonts w:ascii="Arial Narrow" w:hAnsi="Arial Narrow"/>
          <w:sz w:val="24"/>
        </w:rPr>
        <w:t xml:space="preserve">the Project </w:t>
      </w:r>
      <w:r w:rsidRPr="00114031">
        <w:rPr>
          <w:rFonts w:ascii="Arial Narrow" w:hAnsi="Arial Narrow"/>
          <w:sz w:val="24"/>
        </w:rPr>
        <w:t xml:space="preserve">for a fee or other compensation, where that former employee served as an employee of RCUH or </w:t>
      </w:r>
      <w:r>
        <w:rPr>
          <w:rFonts w:ascii="Arial Narrow" w:hAnsi="Arial Narrow"/>
          <w:sz w:val="24"/>
        </w:rPr>
        <w:t xml:space="preserve">the Project </w:t>
      </w:r>
      <w:r w:rsidRPr="00114031">
        <w:rPr>
          <w:rFonts w:ascii="Arial Narrow" w:hAnsi="Arial Narrow"/>
          <w:sz w:val="24"/>
        </w:rPr>
        <w:t>within the past twelve (12) months.</w:t>
      </w:r>
    </w:p>
    <w:p w14:paraId="3D3A5994"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15D077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68F34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73CE226"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5BCC244"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45758B3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96A6EA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13240D48"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5"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p>
    <w:p w14:paraId="691E4C5C" w14:textId="77777777" w:rsidR="004A41E7" w:rsidRDefault="002B6F83"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6" w:name="Text21"/>
      <w:r w:rsidR="002253DA">
        <w:rPr>
          <w:rFonts w:ascii="Arial Narrow" w:hAnsi="Arial Narrow"/>
          <w:sz w:val="24"/>
        </w:rPr>
        <w:tab/>
      </w:r>
      <w:bookmarkEnd w:id="16"/>
      <w:r w:rsidR="004A41E7">
        <w:rPr>
          <w:rFonts w:ascii="Arial Narrow" w:hAnsi="Arial Narrow"/>
          <w:sz w:val="24"/>
        </w:rPr>
        <w:t xml:space="preserve">Its </w:t>
      </w:r>
      <w:r w:rsidR="004A41E7">
        <w:rPr>
          <w:rFonts w:ascii="Arial Narrow" w:hAnsi="Arial Narrow"/>
          <w:sz w:val="24"/>
        </w:rPr>
        <w:fldChar w:fldCharType="begin">
          <w:ffData>
            <w:name w:val="Text13"/>
            <w:enabled/>
            <w:calcOnExit w:val="0"/>
            <w:textInput/>
          </w:ffData>
        </w:fldChar>
      </w:r>
      <w:r w:rsidR="004A41E7">
        <w:rPr>
          <w:rFonts w:ascii="Arial Narrow" w:hAnsi="Arial Narrow"/>
          <w:sz w:val="24"/>
        </w:rPr>
        <w:instrText xml:space="preserve"> FORMTEXT </w:instrText>
      </w:r>
      <w:r w:rsidR="004A41E7">
        <w:rPr>
          <w:rFonts w:ascii="Arial Narrow" w:hAnsi="Arial Narrow"/>
          <w:sz w:val="24"/>
        </w:rPr>
      </w:r>
      <w:r w:rsidR="004A41E7">
        <w:rPr>
          <w:rFonts w:ascii="Arial Narrow" w:hAnsi="Arial Narrow"/>
          <w:sz w:val="24"/>
        </w:rPr>
        <w:fldChar w:fldCharType="separate"/>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sz w:val="24"/>
        </w:rPr>
        <w:fldChar w:fldCharType="end"/>
      </w:r>
    </w:p>
    <w:p w14:paraId="4A645105"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585005E"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A6BB791"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16E0FF6" w14:textId="77777777" w:rsidR="002253DA" w:rsidRDefault="002253DA"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6674BD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D5AADB" w14:textId="352C38C4"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r w:rsidR="00B57D99">
        <w:rPr>
          <w:rFonts w:ascii="Arial Narrow" w:hAnsi="Arial Narrow"/>
        </w:rPr>
        <w:t xml:space="preserve"> and/or 2</w:t>
      </w:r>
      <w:r>
        <w:rPr>
          <w:rFonts w:ascii="Arial Narrow" w:hAnsi="Arial Narrow"/>
        </w:rPr>
        <w:t>,</w:t>
      </w:r>
    </w:p>
    <w:p w14:paraId="1265551D" w14:textId="35088613" w:rsidR="00B57D99" w:rsidRDefault="00AF1F86"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B57D99">
        <w:rPr>
          <w:rFonts w:ascii="Arial Narrow" w:hAnsi="Arial Narrow"/>
        </w:rPr>
        <w:t xml:space="preserve">: (a) contact RCUH Procurement prior </w:t>
      </w:r>
    </w:p>
    <w:p w14:paraId="2D4A44F5" w14:textId="230C5CFF" w:rsidR="00B57D99" w:rsidRDefault="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o executing this Agreement; and (b) if</w:t>
      </w:r>
      <w:r w:rsidR="00BA606F">
        <w:rPr>
          <w:rFonts w:ascii="Arial Narrow" w:hAnsi="Arial Narrow"/>
        </w:rPr>
        <w:t xml:space="preserve"> this</w:t>
      </w:r>
      <w:r w:rsidR="00AF1F86">
        <w:rPr>
          <w:rFonts w:ascii="Arial Narrow" w:hAnsi="Arial Narrow"/>
        </w:rPr>
        <w:t xml:space="preserve"> Agreement </w:t>
      </w:r>
    </w:p>
    <w:p w14:paraId="3DB221AE" w14:textId="2C58712A"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involves goods or services of a value in excess of $10,000,</w:t>
      </w:r>
    </w:p>
    <w:p w14:paraId="75C2D3A5"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14:paraId="4E3E4D10"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14:paraId="471F3CD9"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14:paraId="146E291A"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14:paraId="612B7CDF" w14:textId="77777777"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14:paraId="5C625A37" w14:textId="77777777"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14:paraId="442BDCB4" w14:textId="77777777"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14:paraId="61BEAE5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3"/>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14:paraId="6B34493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4FE92FC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FDB9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6581E0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9B84A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3DC2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5352168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37D80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6C67058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74B80A7"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36936F7E"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291308"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FCC071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856B1"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962A8A2"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48EC0AA5" w14:textId="77777777"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226133D6" w14:textId="77777777" w:rsidR="009B4623" w:rsidRPr="009B4623" w:rsidRDefault="009B4623" w:rsidP="009B4623">
      <w:pPr>
        <w:rPr>
          <w:rFonts w:ascii="Arial Narrow" w:hAnsi="Arial Narrow"/>
          <w:sz w:val="24"/>
          <w:szCs w:val="24"/>
        </w:rPr>
      </w:pPr>
    </w:p>
    <w:p w14:paraId="060E4EB2" w14:textId="77777777"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14:paraId="6DEDADB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2F633C"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7EFECF88"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6C935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305D18B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E891EF4"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6D7582F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2EB944"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2B8636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ED586D"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6A6640E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D5196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5D3BD6A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BA605C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0B397A7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71BFDC6"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14:paraId="47E366E7"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9EF7AD0"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73478807"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A3A6829" w14:textId="2FBEF8D7"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w:t>
      </w:r>
      <w:r w:rsidR="001C1E54">
        <w:rPr>
          <w:rFonts w:ascii="Arial Narrow" w:hAnsi="Arial Narrow"/>
          <w:sz w:val="24"/>
          <w:szCs w:val="24"/>
        </w:rPr>
        <w:t xml:space="preserve">(or any longer time as specified by RCUH in writing) </w:t>
      </w:r>
      <w:r w:rsidR="0054338F" w:rsidRPr="00C736D8">
        <w:rPr>
          <w:rFonts w:ascii="Arial Narrow" w:hAnsi="Arial Narrow"/>
          <w:sz w:val="24"/>
          <w:szCs w:val="24"/>
        </w:rPr>
        <w:t xml:space="preserve">before the effective date of termination.  </w:t>
      </w:r>
      <w:r w:rsidR="001C1E54">
        <w:rPr>
          <w:rFonts w:ascii="Arial Narrow" w:hAnsi="Arial Narrow"/>
          <w:sz w:val="24"/>
          <w:szCs w:val="24"/>
        </w:rPr>
        <w:t>The notice shall provide CONTRACTOR with an</w:t>
      </w:r>
      <w:r w:rsidR="001C1E54" w:rsidRPr="00AA06B0">
        <w:rPr>
          <w:rFonts w:ascii="Arial Narrow" w:hAnsi="Arial Narrow"/>
          <w:sz w:val="24"/>
          <w:szCs w:val="24"/>
        </w:rPr>
        <w:t xml:space="preserve"> opportunity to cure </w:t>
      </w:r>
      <w:r w:rsidR="001C1E54">
        <w:rPr>
          <w:rFonts w:ascii="Arial Narrow" w:hAnsi="Arial Narrow"/>
          <w:sz w:val="24"/>
          <w:szCs w:val="24"/>
        </w:rPr>
        <w:t>its</w:t>
      </w:r>
      <w:r w:rsidR="001C1E54" w:rsidRPr="00AA06B0">
        <w:rPr>
          <w:rFonts w:ascii="Arial Narrow" w:hAnsi="Arial Narrow"/>
          <w:sz w:val="24"/>
          <w:szCs w:val="24"/>
        </w:rPr>
        <w:t xml:space="preserve"> default </w:t>
      </w:r>
      <w:r w:rsidR="001C1E54">
        <w:rPr>
          <w:rFonts w:ascii="Arial Narrow" w:hAnsi="Arial Narrow"/>
          <w:sz w:val="24"/>
          <w:szCs w:val="24"/>
        </w:rPr>
        <w:t>or</w:t>
      </w:r>
      <w:r w:rsidR="001C1E54" w:rsidRPr="00AA06B0">
        <w:rPr>
          <w:rFonts w:ascii="Arial Narrow" w:hAnsi="Arial Narrow"/>
          <w:sz w:val="24"/>
          <w:szCs w:val="24"/>
        </w:rPr>
        <w:t xml:space="preserve"> </w:t>
      </w:r>
      <w:r w:rsidR="001C1E54" w:rsidRPr="00AA06B0">
        <w:rPr>
          <w:rFonts w:ascii="Arial Narrow" w:hAnsi="Arial Narrow"/>
          <w:sz w:val="24"/>
          <w:szCs w:val="24"/>
        </w:rPr>
        <w:lastRenderedPageBreak/>
        <w:t xml:space="preserve">take satisfactory corrective action within the </w:t>
      </w:r>
      <w:r w:rsidR="001C1E54">
        <w:rPr>
          <w:rFonts w:ascii="Arial Narrow" w:hAnsi="Arial Narrow"/>
          <w:sz w:val="24"/>
          <w:szCs w:val="24"/>
        </w:rPr>
        <w:t>seven (7) days (or other longer time as specified by RCUH).</w:t>
      </w:r>
      <w:r w:rsidR="001C1E54" w:rsidRPr="00AA06B0">
        <w:rPr>
          <w:rFonts w:ascii="Arial Narrow" w:hAnsi="Arial Narrow"/>
          <w:sz w:val="24"/>
          <w:szCs w:val="24"/>
        </w:rPr>
        <w:t xml:space="preserve">  </w:t>
      </w:r>
      <w:r w:rsidR="0054338F" w:rsidRPr="00C736D8">
        <w:rPr>
          <w:rFonts w:ascii="Arial Narrow" w:hAnsi="Arial Narrow"/>
          <w:sz w:val="24"/>
          <w:szCs w:val="24"/>
        </w:rPr>
        <w:t xml:space="preserve">In the case of a partial termination, CONTRACTOR shall continue performance of this Agreement to the extent it is not terminated.  </w:t>
      </w:r>
    </w:p>
    <w:p w14:paraId="4DBAAADC" w14:textId="77777777"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D399C15" w14:textId="77777777"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76258327"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2571D8" w14:textId="77777777"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F8D3CEA" w14:textId="77777777"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66C7DC" w14:textId="77777777"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14:paraId="3A0DF74C"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4D4F72D" w14:textId="77777777"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91B47A6"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6987E06"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03279A67"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5B1C50"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14:paraId="3F59FA10"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DB0FDA"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lastRenderedPageBreak/>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14:paraId="63FC0871" w14:textId="77777777"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6DCC6C5" w14:textId="77777777"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14:paraId="6EC246BC"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E208BF7" w14:textId="77777777"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31A64B5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3A4FC74"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7B75E2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4850BD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F23212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1BC838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680DC2A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2F0818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0FA5756E"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96B3BB"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057A04A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511F800"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14:paraId="0D63F6B6" w14:textId="77777777" w:rsidR="002B6F83" w:rsidRPr="00D158BC" w:rsidRDefault="002B6F83" w:rsidP="00FB45D9">
      <w:pPr>
        <w:rPr>
          <w:rFonts w:ascii="Arial Narrow" w:hAnsi="Arial Narrow"/>
          <w:sz w:val="24"/>
          <w:u w:val="single"/>
        </w:rPr>
      </w:pPr>
    </w:p>
    <w:p w14:paraId="4EFC6E5F"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45230C93" w14:textId="77777777" w:rsidR="002B6F83" w:rsidRDefault="002B6F83" w:rsidP="00FB45D9">
      <w:pPr>
        <w:ind w:left="360"/>
        <w:rPr>
          <w:rFonts w:ascii="Arial Narrow" w:hAnsi="Arial Narrow"/>
          <w:sz w:val="24"/>
        </w:rPr>
      </w:pPr>
    </w:p>
    <w:p w14:paraId="6CA649FA"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4270EF36"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0195B9F8"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680C2047" w14:textId="77777777" w:rsidR="00C2060A" w:rsidRDefault="00C2060A" w:rsidP="00C2060A">
      <w:pPr>
        <w:pStyle w:val="ListParagraph"/>
        <w:rPr>
          <w:rFonts w:ascii="Arial Narrow" w:hAnsi="Arial Narrow"/>
          <w:sz w:val="24"/>
        </w:rPr>
      </w:pPr>
    </w:p>
    <w:p w14:paraId="343F450C"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7A48A8F5" w14:textId="77777777" w:rsidR="00C2060A" w:rsidRDefault="00C2060A" w:rsidP="00C2060A">
      <w:pPr>
        <w:ind w:left="1350" w:hanging="360"/>
        <w:rPr>
          <w:rFonts w:ascii="Arial Narrow" w:hAnsi="Arial Narrow"/>
          <w:sz w:val="24"/>
        </w:rPr>
      </w:pPr>
    </w:p>
    <w:p w14:paraId="5086C9C5"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14:paraId="5DF773B0" w14:textId="77777777" w:rsidR="00C2060A" w:rsidRDefault="00C2060A" w:rsidP="00C2060A">
      <w:pPr>
        <w:pStyle w:val="ListParagraph"/>
        <w:rPr>
          <w:rFonts w:ascii="Arial Narrow" w:hAnsi="Arial Narrow"/>
          <w:sz w:val="24"/>
        </w:rPr>
      </w:pPr>
    </w:p>
    <w:p w14:paraId="791E2111" w14:textId="0562C076"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 xml:space="preserve">CONTRACTOR, however, may use thereafter any </w:t>
      </w:r>
      <w:r w:rsidRPr="00BA324C">
        <w:rPr>
          <w:rFonts w:ascii="Arial Narrow" w:hAnsi="Arial Narrow"/>
          <w:sz w:val="24"/>
          <w:szCs w:val="24"/>
        </w:rPr>
        <w:lastRenderedPageBreak/>
        <w:t>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1C1E54">
        <w:rPr>
          <w:rFonts w:ascii="Arial Narrow" w:hAnsi="Arial Narrow"/>
          <w:sz w:val="24"/>
        </w:rPr>
        <w:t xml:space="preserve"> or the Project</w:t>
      </w:r>
      <w:r w:rsidR="0041075A">
        <w:rPr>
          <w:rFonts w:ascii="Arial Narrow" w:hAnsi="Arial Narrow"/>
          <w:sz w:val="24"/>
        </w:rPr>
        <w:t xml:space="preserve"> to be necessary, CONTRACTOR</w:t>
      </w:r>
      <w:r w:rsidR="001C1E54">
        <w:rPr>
          <w:rFonts w:ascii="Arial Narrow" w:hAnsi="Arial Narrow"/>
          <w:sz w:val="24"/>
        </w:rPr>
        <w:t>, the Project,</w:t>
      </w:r>
      <w:r w:rsidR="0041075A">
        <w:rPr>
          <w:rFonts w:ascii="Arial Narrow" w:hAnsi="Arial Narrow"/>
          <w:sz w:val="24"/>
        </w:rPr>
        <w:t xml:space="preserve"> and RCUH shall execute any and all documents necessary to establish </w:t>
      </w:r>
      <w:r w:rsidR="002712EB">
        <w:rPr>
          <w:rFonts w:ascii="Arial Narrow" w:hAnsi="Arial Narrow"/>
          <w:sz w:val="24"/>
        </w:rPr>
        <w:t>RCUH</w:t>
      </w:r>
      <w:r w:rsidR="001C1E54">
        <w:rPr>
          <w:rFonts w:ascii="Arial Narrow" w:hAnsi="Arial Narrow"/>
          <w:sz w:val="24"/>
        </w:rPr>
        <w:t xml:space="preserve"> or the Project</w:t>
      </w:r>
      <w:r w:rsidR="0041075A">
        <w:rPr>
          <w:rFonts w:ascii="Arial Narrow" w:hAnsi="Arial Narrow"/>
          <w:sz w:val="24"/>
        </w:rPr>
        <w:t xml:space="preserve"> as the owner of the material, without the need for any additional consideration.</w:t>
      </w:r>
    </w:p>
    <w:p w14:paraId="13E78C3A" w14:textId="77777777" w:rsidR="002B6F83" w:rsidRDefault="002B6F83" w:rsidP="00B25053">
      <w:pPr>
        <w:rPr>
          <w:rFonts w:ascii="Arial Narrow" w:hAnsi="Arial Narrow"/>
          <w:sz w:val="24"/>
        </w:rPr>
      </w:pPr>
    </w:p>
    <w:p w14:paraId="34FB5B12"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9E19EC0" w14:textId="77777777" w:rsidR="002B6F83" w:rsidRDefault="002B6F83" w:rsidP="00B25053">
      <w:pPr>
        <w:rPr>
          <w:rFonts w:ascii="Arial Narrow" w:hAnsi="Arial Narrow"/>
          <w:sz w:val="24"/>
        </w:rPr>
      </w:pPr>
    </w:p>
    <w:p w14:paraId="4F94041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7C6DC61C" w14:textId="77777777" w:rsidR="002B6F83" w:rsidRDefault="002B6F83" w:rsidP="00B25053">
      <w:pPr>
        <w:rPr>
          <w:rFonts w:ascii="Arial Narrow" w:hAnsi="Arial Narrow"/>
          <w:sz w:val="24"/>
        </w:rPr>
      </w:pPr>
    </w:p>
    <w:p w14:paraId="1A56259F"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5EE0B91" w14:textId="77777777" w:rsidR="002B6F83" w:rsidRPr="00B25053" w:rsidRDefault="002B6F83" w:rsidP="009D0331">
      <w:pPr>
        <w:ind w:left="450"/>
        <w:rPr>
          <w:rFonts w:ascii="Arial Narrow" w:hAnsi="Arial Narrow"/>
          <w:sz w:val="24"/>
        </w:rPr>
      </w:pPr>
    </w:p>
    <w:p w14:paraId="483EAC77" w14:textId="0D21CA06"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1C1E54">
        <w:rPr>
          <w:rFonts w:ascii="Arial Narrow" w:hAnsi="Arial Narrow"/>
          <w:sz w:val="24"/>
          <w:u w:val="single"/>
        </w:rPr>
        <w:t>, Jurisdiction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276B3590" w14:textId="77777777" w:rsidR="002B6F83" w:rsidRDefault="002B6F83" w:rsidP="00B25053">
      <w:pPr>
        <w:ind w:left="450"/>
        <w:rPr>
          <w:rFonts w:ascii="Arial Narrow" w:hAnsi="Arial Narrow"/>
          <w:sz w:val="24"/>
        </w:rPr>
      </w:pPr>
    </w:p>
    <w:p w14:paraId="56F2911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32B590B3" w14:textId="77777777" w:rsidR="002B6F83" w:rsidRDefault="002B6F83" w:rsidP="00B25053">
      <w:pPr>
        <w:rPr>
          <w:rFonts w:ascii="Arial Narrow" w:hAnsi="Arial Narrow"/>
          <w:sz w:val="24"/>
        </w:rPr>
      </w:pPr>
    </w:p>
    <w:p w14:paraId="7A7CFF56"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285C7E0E" w14:textId="77777777" w:rsidR="002B6F83" w:rsidRDefault="002B6F83" w:rsidP="00B25053">
      <w:pPr>
        <w:rPr>
          <w:rFonts w:ascii="Arial Narrow" w:hAnsi="Arial Narrow"/>
          <w:sz w:val="24"/>
        </w:rPr>
      </w:pPr>
    </w:p>
    <w:p w14:paraId="7F5CA3A4"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ED280" w14:textId="77777777" w:rsidR="002B6F83" w:rsidRPr="003C5D9C" w:rsidRDefault="002B6F83" w:rsidP="00B25053">
      <w:pPr>
        <w:rPr>
          <w:rFonts w:ascii="Arial Narrow" w:hAnsi="Arial Narrow"/>
          <w:sz w:val="24"/>
          <w:szCs w:val="24"/>
        </w:rPr>
      </w:pPr>
    </w:p>
    <w:p w14:paraId="0DDE3F29"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2229C663" w14:textId="77777777" w:rsidR="002B6F83" w:rsidRPr="005540A7" w:rsidRDefault="002B6F83" w:rsidP="005540A7">
      <w:pPr>
        <w:rPr>
          <w:rFonts w:ascii="Arial Narrow" w:hAnsi="Arial Narrow"/>
          <w:sz w:val="24"/>
          <w:szCs w:val="24"/>
        </w:rPr>
      </w:pPr>
    </w:p>
    <w:p w14:paraId="37AC8A2C"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13D9B63" w14:textId="77777777" w:rsidR="002B6F83" w:rsidRDefault="002B6F83" w:rsidP="009D0331">
      <w:pPr>
        <w:pStyle w:val="ListParagraph"/>
        <w:rPr>
          <w:rFonts w:ascii="Arial Narrow" w:hAnsi="Arial Narrow"/>
          <w:sz w:val="24"/>
          <w:szCs w:val="24"/>
        </w:rPr>
      </w:pPr>
    </w:p>
    <w:p w14:paraId="637F2A43"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20852B93" w14:textId="77777777" w:rsidR="002B6F83" w:rsidRDefault="002B6F83" w:rsidP="00B315B4">
      <w:pPr>
        <w:ind w:left="900"/>
        <w:rPr>
          <w:rFonts w:ascii="Arial Narrow" w:hAnsi="Arial Narrow"/>
          <w:sz w:val="24"/>
          <w:szCs w:val="24"/>
        </w:rPr>
      </w:pPr>
    </w:p>
    <w:p w14:paraId="2FE57B13"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11AF451F" w14:textId="77777777" w:rsidR="002B6F83" w:rsidRDefault="002B6F83" w:rsidP="00B315B4">
      <w:pPr>
        <w:pStyle w:val="ListParagraph"/>
        <w:rPr>
          <w:rFonts w:ascii="Arial Narrow" w:hAnsi="Arial Narrow"/>
          <w:sz w:val="24"/>
          <w:szCs w:val="24"/>
        </w:rPr>
      </w:pPr>
    </w:p>
    <w:p w14:paraId="0BFB791A"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49618ED2" w14:textId="77777777" w:rsidR="002B6F83" w:rsidRDefault="002B6F83" w:rsidP="00B315B4">
      <w:pPr>
        <w:pStyle w:val="ListParagraph"/>
        <w:rPr>
          <w:rFonts w:ascii="Arial Narrow" w:hAnsi="Arial Narrow"/>
          <w:sz w:val="24"/>
          <w:szCs w:val="24"/>
        </w:rPr>
      </w:pPr>
    </w:p>
    <w:p w14:paraId="3EB0E6DB"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23952DD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0D23A5"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C1D38C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18CB5E" w14:textId="77777777"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4"/>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2A3EA64C"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07E809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5017BF3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0EF705" w14:textId="10BA510F"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bookmarkStart w:id="17" w:name="_GoBack"/>
      <w:bookmarkEnd w:id="17"/>
    </w:p>
    <w:sectPr w:rsidR="002B6F83" w:rsidSect="00961ED4">
      <w:footerReference w:type="default" r:id="rId15"/>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4A6A" w14:textId="77777777" w:rsidR="00C071F8" w:rsidRDefault="00C071F8" w:rsidP="00074E8E">
      <w:r>
        <w:separator/>
      </w:r>
    </w:p>
  </w:endnote>
  <w:endnote w:type="continuationSeparator" w:id="0">
    <w:p w14:paraId="78580F8D" w14:textId="77777777" w:rsidR="00C071F8" w:rsidRDefault="00C071F8"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E454" w14:textId="55CEC02F"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6</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3B69" w14:textId="77777777" w:rsidR="006E6E7F" w:rsidRDefault="006E6E7F">
    <w:pPr>
      <w:pStyle w:val="Footer"/>
      <w:jc w:val="center"/>
    </w:pPr>
  </w:p>
  <w:p w14:paraId="15950210" w14:textId="77777777" w:rsidR="006E6E7F" w:rsidRDefault="006E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6100" w14:textId="26C3BE39"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F50A" w14:textId="027615DB"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1</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EE9" w14:textId="01EF0B92"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EEB0" w14:textId="4DCA00E4"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2</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EEA6" w14:textId="777777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36D1" w14:textId="48922265"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B4171">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B3F7" w14:textId="77777777" w:rsidR="00C071F8" w:rsidRDefault="00C071F8" w:rsidP="00074E8E">
      <w:r>
        <w:separator/>
      </w:r>
    </w:p>
  </w:footnote>
  <w:footnote w:type="continuationSeparator" w:id="0">
    <w:p w14:paraId="3E73D346" w14:textId="77777777" w:rsidR="00C071F8" w:rsidRDefault="00C071F8" w:rsidP="000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XqR9p59EKPM9ighPGSRprSzV5fipiBFvGpvCeDZZTfrx9EW/aKUh1CFWCF9P7Ya0//yjcM0cBjb6nOE2skx0g==" w:salt="wpSFa53Q0K6KJqiHVpJfS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89B"/>
    <w:rsid w:val="000039EB"/>
    <w:rsid w:val="00024AEE"/>
    <w:rsid w:val="0003452A"/>
    <w:rsid w:val="00037D22"/>
    <w:rsid w:val="000417DD"/>
    <w:rsid w:val="00043AB9"/>
    <w:rsid w:val="00046186"/>
    <w:rsid w:val="00046FB3"/>
    <w:rsid w:val="00052AC3"/>
    <w:rsid w:val="00070D2D"/>
    <w:rsid w:val="00070EDB"/>
    <w:rsid w:val="00074E8E"/>
    <w:rsid w:val="000C0973"/>
    <w:rsid w:val="000F3592"/>
    <w:rsid w:val="001129EF"/>
    <w:rsid w:val="00124864"/>
    <w:rsid w:val="0014599B"/>
    <w:rsid w:val="00146256"/>
    <w:rsid w:val="00162522"/>
    <w:rsid w:val="001663D4"/>
    <w:rsid w:val="00173624"/>
    <w:rsid w:val="00184655"/>
    <w:rsid w:val="001B1A0E"/>
    <w:rsid w:val="001B267A"/>
    <w:rsid w:val="001C1551"/>
    <w:rsid w:val="001C1E54"/>
    <w:rsid w:val="001D5B00"/>
    <w:rsid w:val="0020587C"/>
    <w:rsid w:val="00207017"/>
    <w:rsid w:val="0021400A"/>
    <w:rsid w:val="002253DA"/>
    <w:rsid w:val="00241C27"/>
    <w:rsid w:val="002464FD"/>
    <w:rsid w:val="00253F8B"/>
    <w:rsid w:val="002562EC"/>
    <w:rsid w:val="002712EB"/>
    <w:rsid w:val="00273A5E"/>
    <w:rsid w:val="00275398"/>
    <w:rsid w:val="00280228"/>
    <w:rsid w:val="00285070"/>
    <w:rsid w:val="00297DC4"/>
    <w:rsid w:val="002B6F83"/>
    <w:rsid w:val="002C0FE1"/>
    <w:rsid w:val="002C518F"/>
    <w:rsid w:val="002D1C76"/>
    <w:rsid w:val="002E20AA"/>
    <w:rsid w:val="002E43A7"/>
    <w:rsid w:val="002E5794"/>
    <w:rsid w:val="002E5DEA"/>
    <w:rsid w:val="002F1739"/>
    <w:rsid w:val="00316A67"/>
    <w:rsid w:val="00325F5A"/>
    <w:rsid w:val="00327677"/>
    <w:rsid w:val="0035441C"/>
    <w:rsid w:val="003643AA"/>
    <w:rsid w:val="00372AF7"/>
    <w:rsid w:val="00377760"/>
    <w:rsid w:val="00394575"/>
    <w:rsid w:val="003C1ADA"/>
    <w:rsid w:val="003C214E"/>
    <w:rsid w:val="003C5D9C"/>
    <w:rsid w:val="003D0C57"/>
    <w:rsid w:val="003D1712"/>
    <w:rsid w:val="003D19FC"/>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A41E7"/>
    <w:rsid w:val="004E65C3"/>
    <w:rsid w:val="004E7810"/>
    <w:rsid w:val="0050446A"/>
    <w:rsid w:val="00537EFD"/>
    <w:rsid w:val="0054338F"/>
    <w:rsid w:val="00547F00"/>
    <w:rsid w:val="005540A7"/>
    <w:rsid w:val="005607A8"/>
    <w:rsid w:val="00561B6D"/>
    <w:rsid w:val="00564F72"/>
    <w:rsid w:val="005D03E7"/>
    <w:rsid w:val="005D4CA1"/>
    <w:rsid w:val="005D6604"/>
    <w:rsid w:val="005E78B8"/>
    <w:rsid w:val="005F4A84"/>
    <w:rsid w:val="005F4C58"/>
    <w:rsid w:val="005F50A8"/>
    <w:rsid w:val="00603F19"/>
    <w:rsid w:val="0061453C"/>
    <w:rsid w:val="00614DF0"/>
    <w:rsid w:val="00632A69"/>
    <w:rsid w:val="00633E58"/>
    <w:rsid w:val="00636487"/>
    <w:rsid w:val="006364E7"/>
    <w:rsid w:val="006372F5"/>
    <w:rsid w:val="00650E65"/>
    <w:rsid w:val="00652CE4"/>
    <w:rsid w:val="006737CD"/>
    <w:rsid w:val="006742CE"/>
    <w:rsid w:val="0067629D"/>
    <w:rsid w:val="006804EF"/>
    <w:rsid w:val="006A2456"/>
    <w:rsid w:val="006B4171"/>
    <w:rsid w:val="006C6EB2"/>
    <w:rsid w:val="006D4443"/>
    <w:rsid w:val="006E0195"/>
    <w:rsid w:val="006E4CDE"/>
    <w:rsid w:val="006E6E7F"/>
    <w:rsid w:val="0070496D"/>
    <w:rsid w:val="0071125B"/>
    <w:rsid w:val="007175CB"/>
    <w:rsid w:val="00723B01"/>
    <w:rsid w:val="0073583D"/>
    <w:rsid w:val="00743472"/>
    <w:rsid w:val="00760143"/>
    <w:rsid w:val="0076721B"/>
    <w:rsid w:val="007A6C13"/>
    <w:rsid w:val="007C269C"/>
    <w:rsid w:val="007C31F3"/>
    <w:rsid w:val="007D2008"/>
    <w:rsid w:val="007E3D46"/>
    <w:rsid w:val="007E52FB"/>
    <w:rsid w:val="007F5FEC"/>
    <w:rsid w:val="007F618A"/>
    <w:rsid w:val="00807D89"/>
    <w:rsid w:val="0081569B"/>
    <w:rsid w:val="0082357D"/>
    <w:rsid w:val="00826B03"/>
    <w:rsid w:val="00834B89"/>
    <w:rsid w:val="008405EE"/>
    <w:rsid w:val="008457B9"/>
    <w:rsid w:val="0086498D"/>
    <w:rsid w:val="008722ED"/>
    <w:rsid w:val="00872D2E"/>
    <w:rsid w:val="008768CC"/>
    <w:rsid w:val="00880008"/>
    <w:rsid w:val="00882CFB"/>
    <w:rsid w:val="008859DC"/>
    <w:rsid w:val="00886920"/>
    <w:rsid w:val="00892960"/>
    <w:rsid w:val="008970AC"/>
    <w:rsid w:val="008A1781"/>
    <w:rsid w:val="008C4252"/>
    <w:rsid w:val="008D448A"/>
    <w:rsid w:val="008E0014"/>
    <w:rsid w:val="00931C44"/>
    <w:rsid w:val="009419C5"/>
    <w:rsid w:val="00961ED4"/>
    <w:rsid w:val="00963427"/>
    <w:rsid w:val="00972DA8"/>
    <w:rsid w:val="00976F4B"/>
    <w:rsid w:val="00994159"/>
    <w:rsid w:val="009A684A"/>
    <w:rsid w:val="009B4623"/>
    <w:rsid w:val="009C3FFA"/>
    <w:rsid w:val="009D0331"/>
    <w:rsid w:val="009D457F"/>
    <w:rsid w:val="009E7FAA"/>
    <w:rsid w:val="00A0074D"/>
    <w:rsid w:val="00A0430E"/>
    <w:rsid w:val="00A15C1D"/>
    <w:rsid w:val="00A32681"/>
    <w:rsid w:val="00A4285A"/>
    <w:rsid w:val="00A608F2"/>
    <w:rsid w:val="00A81383"/>
    <w:rsid w:val="00A813D2"/>
    <w:rsid w:val="00A9039D"/>
    <w:rsid w:val="00AA1426"/>
    <w:rsid w:val="00AA539D"/>
    <w:rsid w:val="00AA735D"/>
    <w:rsid w:val="00AC622D"/>
    <w:rsid w:val="00AD1A81"/>
    <w:rsid w:val="00AD2C32"/>
    <w:rsid w:val="00AE26F5"/>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D99"/>
    <w:rsid w:val="00B57E9B"/>
    <w:rsid w:val="00B62732"/>
    <w:rsid w:val="00B7001B"/>
    <w:rsid w:val="00B70872"/>
    <w:rsid w:val="00B82DAD"/>
    <w:rsid w:val="00BA324C"/>
    <w:rsid w:val="00BA51BB"/>
    <w:rsid w:val="00BA606F"/>
    <w:rsid w:val="00BC1F22"/>
    <w:rsid w:val="00BC3810"/>
    <w:rsid w:val="00BE0BCF"/>
    <w:rsid w:val="00BF1488"/>
    <w:rsid w:val="00C071F8"/>
    <w:rsid w:val="00C2060A"/>
    <w:rsid w:val="00C230B9"/>
    <w:rsid w:val="00C239C8"/>
    <w:rsid w:val="00C27414"/>
    <w:rsid w:val="00C311EB"/>
    <w:rsid w:val="00C370F8"/>
    <w:rsid w:val="00C37FB7"/>
    <w:rsid w:val="00C46CFD"/>
    <w:rsid w:val="00C61820"/>
    <w:rsid w:val="00C62787"/>
    <w:rsid w:val="00C66273"/>
    <w:rsid w:val="00C668AD"/>
    <w:rsid w:val="00C7369A"/>
    <w:rsid w:val="00C736D8"/>
    <w:rsid w:val="00C80622"/>
    <w:rsid w:val="00C82763"/>
    <w:rsid w:val="00CA7520"/>
    <w:rsid w:val="00CB64C2"/>
    <w:rsid w:val="00CC1D54"/>
    <w:rsid w:val="00CC29B7"/>
    <w:rsid w:val="00CC6210"/>
    <w:rsid w:val="00CC6E34"/>
    <w:rsid w:val="00CD105A"/>
    <w:rsid w:val="00CD127C"/>
    <w:rsid w:val="00CD394C"/>
    <w:rsid w:val="00CE33F5"/>
    <w:rsid w:val="00CE5B32"/>
    <w:rsid w:val="00CF15AF"/>
    <w:rsid w:val="00D11716"/>
    <w:rsid w:val="00D138F0"/>
    <w:rsid w:val="00D158BC"/>
    <w:rsid w:val="00D33384"/>
    <w:rsid w:val="00D4283D"/>
    <w:rsid w:val="00D442A4"/>
    <w:rsid w:val="00D50F73"/>
    <w:rsid w:val="00D65733"/>
    <w:rsid w:val="00D75A13"/>
    <w:rsid w:val="00D83D0F"/>
    <w:rsid w:val="00D868AE"/>
    <w:rsid w:val="00D9792F"/>
    <w:rsid w:val="00DA0952"/>
    <w:rsid w:val="00DB7EA1"/>
    <w:rsid w:val="00DC02F4"/>
    <w:rsid w:val="00DC1249"/>
    <w:rsid w:val="00DD1101"/>
    <w:rsid w:val="00DE2CB9"/>
    <w:rsid w:val="00DE6167"/>
    <w:rsid w:val="00DE70CB"/>
    <w:rsid w:val="00DF718D"/>
    <w:rsid w:val="00E001FD"/>
    <w:rsid w:val="00E43E03"/>
    <w:rsid w:val="00E451FC"/>
    <w:rsid w:val="00E55826"/>
    <w:rsid w:val="00E55F8A"/>
    <w:rsid w:val="00E65465"/>
    <w:rsid w:val="00E91ACB"/>
    <w:rsid w:val="00E96DA3"/>
    <w:rsid w:val="00ED545F"/>
    <w:rsid w:val="00EE4927"/>
    <w:rsid w:val="00EF011B"/>
    <w:rsid w:val="00EF462C"/>
    <w:rsid w:val="00F018F2"/>
    <w:rsid w:val="00F12B0D"/>
    <w:rsid w:val="00F13085"/>
    <w:rsid w:val="00F32D92"/>
    <w:rsid w:val="00F3657E"/>
    <w:rsid w:val="00F377B4"/>
    <w:rsid w:val="00F378A4"/>
    <w:rsid w:val="00F56F0E"/>
    <w:rsid w:val="00F62A24"/>
    <w:rsid w:val="00F72734"/>
    <w:rsid w:val="00F90B6F"/>
    <w:rsid w:val="00F916ED"/>
    <w:rsid w:val="00F969DB"/>
    <w:rsid w:val="00FA0196"/>
    <w:rsid w:val="00FA0C92"/>
    <w:rsid w:val="00FA61C9"/>
    <w:rsid w:val="00FB1D3E"/>
    <w:rsid w:val="00FB45D9"/>
    <w:rsid w:val="00FC4A40"/>
    <w:rsid w:val="00FC5DA2"/>
    <w:rsid w:val="00FC6D5B"/>
    <w:rsid w:val="00FC7CC9"/>
    <w:rsid w:val="00FD53A7"/>
    <w:rsid w:val="00FD6CE2"/>
    <w:rsid w:val="00FE2021"/>
    <w:rsid w:val="00FE79F3"/>
    <w:rsid w:val="00FE7EFE"/>
    <w:rsid w:val="00FF064F"/>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1EB9"/>
  <w14:defaultImageDpi w14:val="0"/>
  <w15:docId w15:val="{E908BE39-E37E-4BDA-97C1-6BE2C18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 w:type="table" w:styleId="TableGrid">
    <w:name w:val="Table Grid"/>
    <w:basedOn w:val="TableNormal"/>
    <w:uiPriority w:val="39"/>
    <w:locked/>
    <w:rsid w:val="00F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C4003" w:rsidP="00CC4003">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C4003" w:rsidP="00CC4003">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C4003" w:rsidP="00CC4003">
          <w:pPr>
            <w:pStyle w:val="ABF382072EEC4F5D95745F205309A2C15"/>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76158"/>
    <w:rsid w:val="000D217B"/>
    <w:rsid w:val="000F00E7"/>
    <w:rsid w:val="001071C5"/>
    <w:rsid w:val="001379F4"/>
    <w:rsid w:val="00155B47"/>
    <w:rsid w:val="00165C0C"/>
    <w:rsid w:val="001757CD"/>
    <w:rsid w:val="00190D9F"/>
    <w:rsid w:val="001A06AD"/>
    <w:rsid w:val="001B2CF2"/>
    <w:rsid w:val="001B35EC"/>
    <w:rsid w:val="001B5666"/>
    <w:rsid w:val="001C4F75"/>
    <w:rsid w:val="00246ED1"/>
    <w:rsid w:val="00324DEE"/>
    <w:rsid w:val="003361A4"/>
    <w:rsid w:val="003456DE"/>
    <w:rsid w:val="00391448"/>
    <w:rsid w:val="003B304B"/>
    <w:rsid w:val="0041485A"/>
    <w:rsid w:val="004C4100"/>
    <w:rsid w:val="00514556"/>
    <w:rsid w:val="00554B15"/>
    <w:rsid w:val="00583A37"/>
    <w:rsid w:val="005E0965"/>
    <w:rsid w:val="006C6DDB"/>
    <w:rsid w:val="00765BCE"/>
    <w:rsid w:val="007E2483"/>
    <w:rsid w:val="009403EC"/>
    <w:rsid w:val="009F609F"/>
    <w:rsid w:val="00A63CE8"/>
    <w:rsid w:val="00A831AE"/>
    <w:rsid w:val="00AB6C18"/>
    <w:rsid w:val="00AE4209"/>
    <w:rsid w:val="00AE4687"/>
    <w:rsid w:val="00BD555B"/>
    <w:rsid w:val="00BE626E"/>
    <w:rsid w:val="00BE662F"/>
    <w:rsid w:val="00C22236"/>
    <w:rsid w:val="00C73B94"/>
    <w:rsid w:val="00C77713"/>
    <w:rsid w:val="00CC4003"/>
    <w:rsid w:val="00D562F1"/>
    <w:rsid w:val="00D62C13"/>
    <w:rsid w:val="00D9186C"/>
    <w:rsid w:val="00DC07D6"/>
    <w:rsid w:val="00E91873"/>
    <w:rsid w:val="00F07239"/>
    <w:rsid w:val="00F2304C"/>
    <w:rsid w:val="00F6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003"/>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
    <w:name w:val="ABF382072EEC4F5D95745F205309A2C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A831AE"/>
    <w:pPr>
      <w:spacing w:after="0" w:line="240" w:lineRule="auto"/>
    </w:pPr>
    <w:rPr>
      <w:rFonts w:ascii="Times New Roman" w:eastAsia="Times New Roman" w:hAnsi="Times New Roman" w:cs="Times New Roman"/>
      <w:sz w:val="20"/>
      <w:szCs w:val="20"/>
    </w:rPr>
  </w:style>
  <w:style w:type="paragraph" w:customStyle="1" w:styleId="ABF382072EEC4F5D95745F205309A2C11">
    <w:name w:val="ABF382072EEC4F5D95745F205309A2C11"/>
    <w:rsid w:val="00A831AE"/>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A831AE"/>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3361A4"/>
    <w:pPr>
      <w:spacing w:after="0" w:line="240" w:lineRule="auto"/>
    </w:pPr>
    <w:rPr>
      <w:rFonts w:ascii="Times New Roman" w:eastAsia="Times New Roman" w:hAnsi="Times New Roman" w:cs="Times New Roman"/>
      <w:sz w:val="20"/>
      <w:szCs w:val="20"/>
    </w:rPr>
  </w:style>
  <w:style w:type="paragraph" w:customStyle="1" w:styleId="ABF382072EEC4F5D95745F205309A2C12">
    <w:name w:val="ABF382072EEC4F5D95745F205309A2C12"/>
    <w:rsid w:val="003361A4"/>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3361A4"/>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C22236"/>
    <w:pPr>
      <w:spacing w:after="0" w:line="240" w:lineRule="auto"/>
    </w:pPr>
    <w:rPr>
      <w:rFonts w:ascii="Times New Roman" w:eastAsia="Times New Roman" w:hAnsi="Times New Roman" w:cs="Times New Roman"/>
      <w:sz w:val="20"/>
      <w:szCs w:val="20"/>
    </w:rPr>
  </w:style>
  <w:style w:type="paragraph" w:customStyle="1" w:styleId="ABF382072EEC4F5D95745F205309A2C13">
    <w:name w:val="ABF382072EEC4F5D95745F205309A2C13"/>
    <w:rsid w:val="00C22236"/>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C22236"/>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5E0965"/>
    <w:pPr>
      <w:spacing w:after="0" w:line="240" w:lineRule="auto"/>
    </w:pPr>
    <w:rPr>
      <w:rFonts w:ascii="Times New Roman" w:eastAsia="Times New Roman" w:hAnsi="Times New Roman" w:cs="Times New Roman"/>
      <w:sz w:val="20"/>
      <w:szCs w:val="20"/>
    </w:rPr>
  </w:style>
  <w:style w:type="paragraph" w:customStyle="1" w:styleId="ABF382072EEC4F5D95745F205309A2C14">
    <w:name w:val="ABF382072EEC4F5D95745F205309A2C14"/>
    <w:rsid w:val="005E0965"/>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5E0965"/>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CC4003"/>
    <w:pPr>
      <w:spacing w:after="0" w:line="240" w:lineRule="auto"/>
    </w:pPr>
    <w:rPr>
      <w:rFonts w:ascii="Times New Roman" w:eastAsia="Times New Roman" w:hAnsi="Times New Roman" w:cs="Times New Roman"/>
      <w:sz w:val="20"/>
      <w:szCs w:val="20"/>
    </w:rPr>
  </w:style>
  <w:style w:type="paragraph" w:customStyle="1" w:styleId="ABF382072EEC4F5D95745F205309A2C15">
    <w:name w:val="ABF382072EEC4F5D95745F205309A2C15"/>
    <w:rsid w:val="00CC4003"/>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CC400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19DB-0EAD-4FA3-A29F-4EED113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Erin Yoda</cp:lastModifiedBy>
  <cp:revision>7</cp:revision>
  <cp:lastPrinted>2016-03-17T19:53:00Z</cp:lastPrinted>
  <dcterms:created xsi:type="dcterms:W3CDTF">2021-06-25T00:10:00Z</dcterms:created>
  <dcterms:modified xsi:type="dcterms:W3CDTF">2021-06-28T23:36:00Z</dcterms:modified>
</cp:coreProperties>
</file>